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8DFA" w14:textId="4167F82D" w:rsidR="00AD6ECF" w:rsidRDefault="00C71C5B" w:rsidP="00C71C5B">
      <w:pPr>
        <w:pStyle w:val="ListParagraph"/>
        <w:numPr>
          <w:ilvl w:val="0"/>
          <w:numId w:val="13"/>
        </w:numPr>
      </w:pPr>
      <w:r w:rsidRPr="00C71C5B">
        <w:drawing>
          <wp:inline distT="0" distB="0" distL="0" distR="0" wp14:anchorId="39F6E181" wp14:editId="61638165">
            <wp:extent cx="7651115" cy="319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B32F" w14:textId="7890BB49" w:rsidR="00C71C5B" w:rsidRDefault="00C71C5B" w:rsidP="00C71C5B">
      <w:pPr>
        <w:pStyle w:val="ListParagraph"/>
        <w:numPr>
          <w:ilvl w:val="0"/>
          <w:numId w:val="13"/>
        </w:numPr>
      </w:pPr>
      <w:r>
        <w:t>Before understanding what Performance Testing is, we need to understand why we need performance Testing.</w:t>
      </w:r>
    </w:p>
    <w:p w14:paraId="2102CFA9" w14:textId="77777777" w:rsidR="00A90A10" w:rsidRDefault="00A90A10" w:rsidP="00A90A10">
      <w:pPr>
        <w:pStyle w:val="ListParagraph"/>
      </w:pPr>
    </w:p>
    <w:p w14:paraId="28DE3DBB" w14:textId="1DE62414" w:rsidR="00C71C5B" w:rsidRDefault="00A90A10" w:rsidP="00C71C5B">
      <w:pPr>
        <w:pStyle w:val="ListParagraph"/>
        <w:numPr>
          <w:ilvl w:val="0"/>
          <w:numId w:val="13"/>
        </w:numPr>
      </w:pPr>
      <w:r>
        <w:t>Let us understand why an example.</w:t>
      </w:r>
    </w:p>
    <w:p w14:paraId="4C925D2B" w14:textId="0E0122DC" w:rsidR="00A90A10" w:rsidRDefault="00A90A10" w:rsidP="00A90A10">
      <w:pPr>
        <w:pStyle w:val="ListParagraph"/>
        <w:numPr>
          <w:ilvl w:val="0"/>
          <w:numId w:val="13"/>
        </w:numPr>
      </w:pPr>
      <w:r>
        <w:t>Suppose, Mark wants to buy mobile online worth 10,000 Dollar from Amazon and he searches for the desired phone.</w:t>
      </w:r>
    </w:p>
    <w:p w14:paraId="0F9A0C66" w14:textId="34783DEE" w:rsidR="007A1D8F" w:rsidRDefault="007A1D8F" w:rsidP="00A90A10">
      <w:pPr>
        <w:pStyle w:val="ListParagraph"/>
        <w:numPr>
          <w:ilvl w:val="0"/>
          <w:numId w:val="13"/>
        </w:numPr>
      </w:pPr>
      <w:r>
        <w:t xml:space="preserve">After clicking on the buy button (after entering the Card Details), he </w:t>
      </w:r>
      <w:proofErr w:type="gramStart"/>
      <w:r>
        <w:t>has to</w:t>
      </w:r>
      <w:proofErr w:type="gramEnd"/>
      <w:r>
        <w:t xml:space="preserve"> wait for 2 minutes which is not good. </w:t>
      </w:r>
    </w:p>
    <w:p w14:paraId="03EC9B79" w14:textId="6C2C2FA7" w:rsidR="007A1D8F" w:rsidRDefault="007A1D8F" w:rsidP="00A90A10">
      <w:pPr>
        <w:pStyle w:val="ListParagraph"/>
        <w:numPr>
          <w:ilvl w:val="0"/>
          <w:numId w:val="13"/>
        </w:numPr>
      </w:pPr>
      <w:r>
        <w:t xml:space="preserve">After 2min, he receives the msg </w:t>
      </w:r>
      <w:r>
        <w:sym w:font="Wingdings" w:char="F0E8"/>
      </w:r>
      <w:r>
        <w:t xml:space="preserve"> Thank you for shopping with us.</w:t>
      </w:r>
    </w:p>
    <w:p w14:paraId="762D136C" w14:textId="734B3034" w:rsidR="007A1D8F" w:rsidRDefault="007A1D8F" w:rsidP="00A90A10">
      <w:pPr>
        <w:pStyle w:val="ListParagraph"/>
        <w:numPr>
          <w:ilvl w:val="0"/>
          <w:numId w:val="13"/>
        </w:numPr>
      </w:pPr>
      <w:r>
        <w:t xml:space="preserve">Now imagine what all </w:t>
      </w:r>
      <w:r w:rsidR="004D0F35">
        <w:t>would be</w:t>
      </w:r>
      <w:r>
        <w:t xml:space="preserve"> going on within Mark </w:t>
      </w:r>
      <w:r w:rsidR="004D0F35">
        <w:t xml:space="preserve">Mind </w:t>
      </w:r>
      <w:r>
        <w:t xml:space="preserve">during these 2 minutes. </w:t>
      </w:r>
    </w:p>
    <w:p w14:paraId="26853912" w14:textId="0A279813" w:rsidR="004D0F35" w:rsidRDefault="004D0F35" w:rsidP="004D0F35">
      <w:pPr>
        <w:pStyle w:val="ListParagraph"/>
        <w:numPr>
          <w:ilvl w:val="1"/>
          <w:numId w:val="13"/>
        </w:numPr>
      </w:pPr>
      <w:r>
        <w:t>What happened to my money?</w:t>
      </w:r>
    </w:p>
    <w:p w14:paraId="2C01D504" w14:textId="1888A57D" w:rsidR="004D0F35" w:rsidRDefault="004D0F35" w:rsidP="004D0F35">
      <w:pPr>
        <w:pStyle w:val="ListParagraph"/>
        <w:numPr>
          <w:ilvl w:val="1"/>
          <w:numId w:val="13"/>
        </w:numPr>
      </w:pPr>
      <w:r>
        <w:t>It is debited from my account or not?</w:t>
      </w:r>
    </w:p>
    <w:p w14:paraId="4D417684" w14:textId="54414DAA" w:rsidR="004D0F35" w:rsidRDefault="004D0F35" w:rsidP="004D0F35">
      <w:pPr>
        <w:pStyle w:val="ListParagraph"/>
        <w:numPr>
          <w:ilvl w:val="1"/>
          <w:numId w:val="13"/>
        </w:numPr>
      </w:pPr>
      <w:r>
        <w:t xml:space="preserve">Should I </w:t>
      </w:r>
      <w:r w:rsidR="005E74DC">
        <w:t xml:space="preserve">cancel and </w:t>
      </w:r>
      <w:r>
        <w:t>go back</w:t>
      </w:r>
      <w:r w:rsidR="005E74DC">
        <w:t>?</w:t>
      </w:r>
    </w:p>
    <w:p w14:paraId="684D5DD4" w14:textId="37C96BD2" w:rsidR="005E74DC" w:rsidRDefault="005E74DC" w:rsidP="004D0F35">
      <w:pPr>
        <w:pStyle w:val="ListParagraph"/>
        <w:numPr>
          <w:ilvl w:val="1"/>
          <w:numId w:val="13"/>
        </w:numPr>
      </w:pPr>
      <w:r>
        <w:t>Etc.</w:t>
      </w:r>
    </w:p>
    <w:p w14:paraId="453A32A0" w14:textId="2CB95EB2" w:rsidR="005E74DC" w:rsidRDefault="005E74DC" w:rsidP="005E74DC">
      <w:pPr>
        <w:pStyle w:val="ListParagraph"/>
        <w:numPr>
          <w:ilvl w:val="0"/>
          <w:numId w:val="13"/>
        </w:numPr>
      </w:pPr>
      <w:r>
        <w:t>After 2mins, maybe Mark gets the msg “Thank You for shopping with us” or “404”.</w:t>
      </w:r>
    </w:p>
    <w:p w14:paraId="5E729786" w14:textId="1AAA5694" w:rsidR="005E74DC" w:rsidRDefault="005E74DC" w:rsidP="005E74DC">
      <w:pPr>
        <w:pStyle w:val="ListParagraph"/>
        <w:numPr>
          <w:ilvl w:val="0"/>
          <w:numId w:val="13"/>
        </w:numPr>
      </w:pPr>
      <w:r>
        <w:t xml:space="preserve">These kinds of transactions are </w:t>
      </w:r>
      <w:r w:rsidRPr="005E74DC">
        <w:rPr>
          <w:b/>
          <w:bCs/>
        </w:rPr>
        <w:t>business critical transactions</w:t>
      </w:r>
      <w:r>
        <w:t>.</w:t>
      </w:r>
    </w:p>
    <w:p w14:paraId="6A61B1DA" w14:textId="3EE0C2DA" w:rsidR="005E74DC" w:rsidRDefault="005E74DC" w:rsidP="005E74DC">
      <w:pPr>
        <w:pStyle w:val="ListParagraph"/>
        <w:numPr>
          <w:ilvl w:val="0"/>
          <w:numId w:val="13"/>
        </w:numPr>
      </w:pPr>
      <w:r>
        <w:t xml:space="preserve">Means, if a customer is not satisfied, we will lose credibility. </w:t>
      </w:r>
      <w:r>
        <w:br/>
        <w:t>If we lose credibility, we will business.</w:t>
      </w:r>
      <w:r>
        <w:br/>
        <w:t xml:space="preserve">If we lose business, we will lose Profits. </w:t>
      </w:r>
    </w:p>
    <w:p w14:paraId="26FC0E29" w14:textId="4F9FF84A" w:rsidR="00A90A10" w:rsidRDefault="007A1D8F" w:rsidP="00A90A10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7137D687" wp14:editId="78777227">
            <wp:extent cx="7211110" cy="2371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4930" cy="23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1995" w14:textId="1216EC85" w:rsidR="005E74DC" w:rsidRDefault="005E74DC" w:rsidP="00A90A10">
      <w:pPr>
        <w:pStyle w:val="ListParagraph"/>
        <w:numPr>
          <w:ilvl w:val="0"/>
          <w:numId w:val="13"/>
        </w:numPr>
      </w:pPr>
      <w:r>
        <w:t>People do not want to wait that long but maximum 2 seconds.</w:t>
      </w:r>
    </w:p>
    <w:p w14:paraId="147C6477" w14:textId="17231E01" w:rsidR="005E74DC" w:rsidRDefault="005E74DC" w:rsidP="00A90A10">
      <w:pPr>
        <w:pStyle w:val="ListParagraph"/>
        <w:numPr>
          <w:ilvl w:val="0"/>
          <w:numId w:val="13"/>
        </w:numPr>
      </w:pPr>
      <w:r>
        <w:t xml:space="preserve">Now Mark can move to some other shopping site like as customers are not that </w:t>
      </w:r>
      <w:proofErr w:type="gramStart"/>
      <w:r>
        <w:t>patient</w:t>
      </w:r>
      <w:proofErr w:type="gramEnd"/>
      <w:r>
        <w:t xml:space="preserve"> and they want things done quickly like within 2seconds otherwise App is too slow.</w:t>
      </w:r>
      <w:r>
        <w:br/>
      </w:r>
      <w:r>
        <w:rPr>
          <w:noProof/>
        </w:rPr>
        <w:drawing>
          <wp:inline distT="0" distB="0" distL="0" distR="0" wp14:anchorId="5E9EE0A4" wp14:editId="14DFF9C0">
            <wp:extent cx="7651115" cy="144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1E6CC0" w14:textId="291D51B2" w:rsidR="005E74DC" w:rsidRDefault="00343E19" w:rsidP="00A90A10">
      <w:pPr>
        <w:pStyle w:val="ListParagraph"/>
        <w:numPr>
          <w:ilvl w:val="0"/>
          <w:numId w:val="13"/>
        </w:numPr>
      </w:pPr>
      <w:r>
        <w:rPr>
          <w:noProof/>
        </w:rPr>
        <w:drawing>
          <wp:inline distT="0" distB="0" distL="0" distR="0" wp14:anchorId="365E125B" wp14:editId="03C6F66D">
            <wp:extent cx="7651115" cy="1925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4D3EA83" w14:textId="0F77A787" w:rsidR="00343E19" w:rsidRPr="00ED204A" w:rsidRDefault="00343E19" w:rsidP="00A90A10">
      <w:pPr>
        <w:pStyle w:val="ListParagraph"/>
        <w:numPr>
          <w:ilvl w:val="0"/>
          <w:numId w:val="13"/>
        </w:numPr>
        <w:rPr>
          <w:b/>
          <w:bCs/>
        </w:rPr>
      </w:pPr>
      <w:r w:rsidRPr="00ED204A">
        <w:rPr>
          <w:b/>
          <w:bCs/>
        </w:rPr>
        <w:t>When Comparing performance testing with other testing like manual or automation, PT is expensive</w:t>
      </w:r>
      <w:r w:rsidR="00ED204A" w:rsidRPr="00ED204A">
        <w:rPr>
          <w:b/>
          <w:bCs/>
        </w:rPr>
        <w:t>:</w:t>
      </w:r>
    </w:p>
    <w:p w14:paraId="0E9A68D3" w14:textId="1BEE6F46" w:rsidR="00343E19" w:rsidRDefault="00343E19" w:rsidP="00343E19">
      <w:pPr>
        <w:pStyle w:val="ListParagraph"/>
        <w:numPr>
          <w:ilvl w:val="1"/>
          <w:numId w:val="13"/>
        </w:numPr>
      </w:pPr>
      <w:r>
        <w:lastRenderedPageBreak/>
        <w:t>As tool is expensive.</w:t>
      </w:r>
    </w:p>
    <w:p w14:paraId="6C280645" w14:textId="5DFEDDB5" w:rsidR="00343E19" w:rsidRDefault="00343E19" w:rsidP="00343E19">
      <w:pPr>
        <w:pStyle w:val="ListParagraph"/>
        <w:numPr>
          <w:ilvl w:val="1"/>
          <w:numId w:val="13"/>
        </w:numPr>
      </w:pPr>
      <w:r>
        <w:t>Performance Testers are expensive.</w:t>
      </w:r>
    </w:p>
    <w:p w14:paraId="158C4A63" w14:textId="5549E8DF" w:rsidR="00343E19" w:rsidRDefault="00343E19" w:rsidP="00343E19">
      <w:pPr>
        <w:pStyle w:val="ListParagraph"/>
        <w:numPr>
          <w:ilvl w:val="1"/>
          <w:numId w:val="13"/>
        </w:numPr>
      </w:pPr>
      <w:r>
        <w:t xml:space="preserve">For performance testing, Full scale infrastructure is required or half to build these servers, to build </w:t>
      </w:r>
      <w:r w:rsidR="00ED204A">
        <w:t>these</w:t>
      </w:r>
      <w:r>
        <w:t xml:space="preserve"> kinds of data, again a lot of money is involved.</w:t>
      </w:r>
    </w:p>
    <w:p w14:paraId="7C97D733" w14:textId="07E2C936" w:rsidR="00343E19" w:rsidRDefault="00343E19" w:rsidP="00343E19">
      <w:r>
        <w:rPr>
          <w:noProof/>
        </w:rPr>
        <w:drawing>
          <wp:inline distT="0" distB="0" distL="0" distR="0" wp14:anchorId="224DE440" wp14:editId="06A6B5D8">
            <wp:extent cx="7198442" cy="2665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536" cy="26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8A5C" w14:textId="0A4CBE77" w:rsidR="00343E19" w:rsidRPr="00C71C5B" w:rsidRDefault="00343E19" w:rsidP="00343E19">
      <w:pPr>
        <w:pStyle w:val="ListParagraph"/>
        <w:numPr>
          <w:ilvl w:val="0"/>
          <w:numId w:val="13"/>
        </w:numPr>
      </w:pPr>
      <w:proofErr w:type="gramStart"/>
      <w:r>
        <w:t>In spite of</w:t>
      </w:r>
      <w:proofErr w:type="gramEnd"/>
      <w:r>
        <w:t xml:space="preserve"> all this, the clients will sell out all this money to get performance in their app.</w:t>
      </w:r>
      <w:r w:rsidRPr="00343E19">
        <w:rPr>
          <w:noProof/>
        </w:rPr>
        <w:t xml:space="preserve"> </w:t>
      </w:r>
    </w:p>
    <w:sectPr w:rsidR="00343E19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1090813435">
    <w:abstractNumId w:val="3"/>
  </w:num>
  <w:num w:numId="13" w16cid:durableId="1942688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46D91"/>
    <w:rsid w:val="00553C27"/>
    <w:rsid w:val="00557D5E"/>
    <w:rsid w:val="005606B1"/>
    <w:rsid w:val="0056472C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1BE3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0A10"/>
    <w:rsid w:val="00A92097"/>
    <w:rsid w:val="00AB4303"/>
    <w:rsid w:val="00AB4990"/>
    <w:rsid w:val="00AC1754"/>
    <w:rsid w:val="00AD3083"/>
    <w:rsid w:val="00AD6ECF"/>
    <w:rsid w:val="00AE4661"/>
    <w:rsid w:val="00AF07F3"/>
    <w:rsid w:val="00AF4997"/>
    <w:rsid w:val="00B01F06"/>
    <w:rsid w:val="00B02D94"/>
    <w:rsid w:val="00B03814"/>
    <w:rsid w:val="00B04513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71C5B"/>
    <w:rsid w:val="00CB45FA"/>
    <w:rsid w:val="00CC6B83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51C8C"/>
    <w:rsid w:val="00E524DA"/>
    <w:rsid w:val="00E52DF3"/>
    <w:rsid w:val="00E56001"/>
    <w:rsid w:val="00E61CEC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9-11T12:17:00Z</dcterms:created>
  <dcterms:modified xsi:type="dcterms:W3CDTF">2023-09-12T01:13:00Z</dcterms:modified>
</cp:coreProperties>
</file>